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6E" w:rsidRPr="003015B1" w:rsidRDefault="00E2566E" w:rsidP="00E2566E">
      <w:pPr>
        <w:jc w:val="right"/>
        <w:rPr>
          <w:bCs/>
        </w:rPr>
      </w:pPr>
      <w:r w:rsidRPr="003015B1">
        <w:rPr>
          <w:bCs/>
        </w:rPr>
        <w:t xml:space="preserve">Вносится Губернатором Курской области </w:t>
      </w:r>
    </w:p>
    <w:p w:rsidR="00E2566E" w:rsidRPr="00001999" w:rsidRDefault="00E2566E" w:rsidP="00E2566E">
      <w:pPr>
        <w:keepNext/>
        <w:tabs>
          <w:tab w:val="left" w:pos="-3261"/>
        </w:tabs>
        <w:jc w:val="right"/>
        <w:outlineLvl w:val="0"/>
        <w:rPr>
          <w:sz w:val="28"/>
          <w:szCs w:val="28"/>
        </w:rPr>
      </w:pPr>
    </w:p>
    <w:p w:rsidR="00E2566E" w:rsidRPr="00EE1C9F" w:rsidRDefault="00E2566E" w:rsidP="00E2566E">
      <w:pPr>
        <w:keepNext/>
        <w:tabs>
          <w:tab w:val="left" w:pos="-3261"/>
        </w:tabs>
        <w:jc w:val="right"/>
        <w:outlineLvl w:val="0"/>
        <w:rPr>
          <w:sz w:val="28"/>
          <w:szCs w:val="20"/>
        </w:rPr>
      </w:pPr>
      <w:r w:rsidRPr="00EE1C9F">
        <w:rPr>
          <w:sz w:val="28"/>
          <w:szCs w:val="20"/>
        </w:rPr>
        <w:t xml:space="preserve">ПРОЕКТ  </w:t>
      </w:r>
    </w:p>
    <w:p w:rsidR="00E2566E" w:rsidRPr="00EE1C9F" w:rsidRDefault="00E2566E" w:rsidP="00E2566E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EE1C9F">
        <w:rPr>
          <w:sz w:val="28"/>
          <w:szCs w:val="28"/>
        </w:rPr>
        <w:t xml:space="preserve">                                                                  </w:t>
      </w:r>
    </w:p>
    <w:p w:rsidR="00E2566E" w:rsidRPr="00001999" w:rsidRDefault="00E2566E" w:rsidP="00E2566E">
      <w:pPr>
        <w:spacing w:line="276" w:lineRule="auto"/>
        <w:jc w:val="center"/>
        <w:rPr>
          <w:b/>
          <w:sz w:val="34"/>
          <w:szCs w:val="34"/>
        </w:rPr>
      </w:pPr>
      <w:r w:rsidRPr="00001999">
        <w:rPr>
          <w:b/>
          <w:sz w:val="34"/>
          <w:szCs w:val="34"/>
        </w:rPr>
        <w:t xml:space="preserve">К У Р С К А Я    О Б Л А С Т Ь </w:t>
      </w:r>
    </w:p>
    <w:p w:rsidR="00E2566E" w:rsidRPr="00001999" w:rsidRDefault="00E2566E" w:rsidP="00E2566E">
      <w:pPr>
        <w:spacing w:line="276" w:lineRule="auto"/>
        <w:jc w:val="center"/>
        <w:rPr>
          <w:b/>
          <w:sz w:val="36"/>
          <w:szCs w:val="36"/>
        </w:rPr>
      </w:pPr>
      <w:r w:rsidRPr="00001999">
        <w:rPr>
          <w:b/>
          <w:sz w:val="36"/>
          <w:szCs w:val="36"/>
        </w:rPr>
        <w:t xml:space="preserve">З А К О Н </w:t>
      </w:r>
    </w:p>
    <w:p w:rsidR="00E2566E" w:rsidRDefault="00E2566E" w:rsidP="00E2566E">
      <w:pPr>
        <w:jc w:val="center"/>
        <w:rPr>
          <w:sz w:val="28"/>
          <w:szCs w:val="28"/>
        </w:rPr>
      </w:pPr>
    </w:p>
    <w:p w:rsidR="00CE512F" w:rsidRDefault="00CE512F" w:rsidP="00E2566E">
      <w:pPr>
        <w:jc w:val="center"/>
        <w:rPr>
          <w:sz w:val="28"/>
          <w:szCs w:val="28"/>
        </w:rPr>
      </w:pPr>
    </w:p>
    <w:p w:rsidR="00CE512F" w:rsidRPr="00247F5C" w:rsidRDefault="00E430C6" w:rsidP="00E2566E">
      <w:pPr>
        <w:jc w:val="center"/>
        <w:rPr>
          <w:b/>
          <w:sz w:val="28"/>
          <w:szCs w:val="28"/>
        </w:rPr>
      </w:pPr>
      <w:r w:rsidRPr="00247F5C">
        <w:rPr>
          <w:b/>
          <w:sz w:val="28"/>
          <w:szCs w:val="28"/>
        </w:rPr>
        <w:t xml:space="preserve">О признании утратившим силу </w:t>
      </w:r>
      <w:r w:rsidR="004B7710">
        <w:rPr>
          <w:b/>
          <w:sz w:val="28"/>
          <w:szCs w:val="28"/>
        </w:rPr>
        <w:t>З</w:t>
      </w:r>
      <w:r w:rsidR="00247F5C" w:rsidRPr="00247F5C">
        <w:rPr>
          <w:b/>
          <w:sz w:val="28"/>
          <w:szCs w:val="28"/>
        </w:rPr>
        <w:t xml:space="preserve">акона </w:t>
      </w:r>
      <w:r w:rsidRPr="00247F5C">
        <w:rPr>
          <w:b/>
          <w:sz w:val="28"/>
          <w:szCs w:val="28"/>
        </w:rPr>
        <w:t>Курской области</w:t>
      </w:r>
      <w:r w:rsidR="00247F5C" w:rsidRPr="00247F5C">
        <w:rPr>
          <w:b/>
          <w:sz w:val="28"/>
          <w:szCs w:val="28"/>
        </w:rPr>
        <w:t xml:space="preserve"> «</w:t>
      </w:r>
      <w:r w:rsidR="00247F5C" w:rsidRPr="00247F5C">
        <w:rPr>
          <w:b/>
          <w:color w:val="000000" w:themeColor="text1"/>
          <w:sz w:val="28"/>
          <w:szCs w:val="28"/>
        </w:rPr>
        <w:t>О порядке избрания, месте в системе органов местного самоуправления глав муниципальных образований»</w:t>
      </w:r>
    </w:p>
    <w:p w:rsidR="00E2566E" w:rsidRPr="00EE1C9F" w:rsidRDefault="00E2566E" w:rsidP="00E2566E">
      <w:pPr>
        <w:jc w:val="center"/>
      </w:pPr>
    </w:p>
    <w:p w:rsidR="00E2566E" w:rsidRPr="00E430C6" w:rsidRDefault="00E430C6" w:rsidP="00E430C6">
      <w:pPr>
        <w:rPr>
          <w:sz w:val="28"/>
          <w:szCs w:val="28"/>
        </w:rPr>
      </w:pPr>
      <w:r w:rsidRPr="00E430C6">
        <w:rPr>
          <w:sz w:val="28"/>
          <w:szCs w:val="28"/>
        </w:rPr>
        <w:t xml:space="preserve">Принят Курской областной Думой </w:t>
      </w:r>
      <w:r>
        <w:rPr>
          <w:sz w:val="28"/>
          <w:szCs w:val="28"/>
        </w:rPr>
        <w:t xml:space="preserve">                       «____»_________2026 год</w:t>
      </w:r>
    </w:p>
    <w:p w:rsidR="00E2566E" w:rsidRPr="00EE1C9F" w:rsidRDefault="00E2566E" w:rsidP="00E2566E">
      <w:pPr>
        <w:jc w:val="center"/>
      </w:pPr>
    </w:p>
    <w:p w:rsidR="00E2566E" w:rsidRDefault="00E2566E" w:rsidP="00E2566E">
      <w:pPr>
        <w:jc w:val="center"/>
        <w:rPr>
          <w:b/>
          <w:sz w:val="28"/>
          <w:szCs w:val="28"/>
        </w:rPr>
      </w:pPr>
    </w:p>
    <w:p w:rsidR="00CD2BD2" w:rsidRPr="00E430C6" w:rsidRDefault="00CD2BD2" w:rsidP="00E2566E">
      <w:pPr>
        <w:jc w:val="center"/>
        <w:rPr>
          <w:b/>
          <w:sz w:val="28"/>
          <w:szCs w:val="28"/>
        </w:rPr>
      </w:pPr>
    </w:p>
    <w:p w:rsidR="00BF17A8" w:rsidRPr="00BF17A8" w:rsidRDefault="00E430C6" w:rsidP="00247F5C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7F5C">
        <w:rPr>
          <w:sz w:val="28"/>
          <w:szCs w:val="28"/>
        </w:rPr>
        <w:t>Признать утратившим</w:t>
      </w:r>
      <w:r w:rsidRPr="00E430C6">
        <w:rPr>
          <w:sz w:val="28"/>
          <w:szCs w:val="28"/>
        </w:rPr>
        <w:t xml:space="preserve"> силу</w:t>
      </w:r>
      <w:r w:rsidRPr="00BF17A8">
        <w:rPr>
          <w:sz w:val="28"/>
          <w:szCs w:val="28"/>
        </w:rPr>
        <w:t xml:space="preserve"> </w:t>
      </w:r>
      <w:r w:rsidRPr="00BF17A8">
        <w:rPr>
          <w:color w:val="000000" w:themeColor="text1"/>
          <w:sz w:val="28"/>
          <w:szCs w:val="28"/>
        </w:rPr>
        <w:t>Закон Курской области от 19 ноября 2014</w:t>
      </w:r>
      <w:r w:rsidR="00FB788B">
        <w:rPr>
          <w:color w:val="000000" w:themeColor="text1"/>
          <w:sz w:val="28"/>
          <w:szCs w:val="28"/>
        </w:rPr>
        <w:t xml:space="preserve"> года</w:t>
      </w:r>
      <w:bookmarkStart w:id="0" w:name="_GoBack"/>
      <w:bookmarkEnd w:id="0"/>
      <w:r w:rsidRPr="00BF17A8">
        <w:rPr>
          <w:color w:val="000000" w:themeColor="text1"/>
          <w:sz w:val="28"/>
          <w:szCs w:val="28"/>
        </w:rPr>
        <w:t xml:space="preserve"> № 72-ЗКО «О порядке избрания, месте в системе органов местного самоуправления глав муниципальных образований»</w:t>
      </w:r>
      <w:r w:rsidR="00BF17A8" w:rsidRPr="00BF17A8">
        <w:rPr>
          <w:color w:val="000000" w:themeColor="text1"/>
          <w:sz w:val="28"/>
          <w:szCs w:val="28"/>
        </w:rPr>
        <w:t xml:space="preserve"> (</w:t>
      </w:r>
      <w:r w:rsidR="00BF17A8" w:rsidRPr="00BF17A8">
        <w:rPr>
          <w:sz w:val="28"/>
          <w:szCs w:val="28"/>
        </w:rPr>
        <w:t xml:space="preserve">официальный сайт Администрации Курской области </w:t>
      </w:r>
      <w:hyperlink r:id="rId8" w:tgtFrame="_blank" w:tooltip="&lt;div class=&quot;doc www&quot;&gt;&lt;span class=&quot;aligner&quot;&gt;&lt;div class=&quot;icon listDocWWW-16&quot;&gt;&lt;/div&gt;&lt;/span&gt;http://adm.rkursk.ru&lt;/div&gt;" w:history="1">
        <w:r w:rsidR="00BF17A8" w:rsidRPr="00BF17A8">
          <w:rPr>
            <w:rStyle w:val="af0"/>
            <w:color w:val="000000" w:themeColor="text1"/>
            <w:sz w:val="28"/>
            <w:szCs w:val="28"/>
            <w:u w:val="none"/>
          </w:rPr>
          <w:t>http://adm.rkursk.ru</w:t>
        </w:r>
      </w:hyperlink>
      <w:r w:rsidR="00BF17A8" w:rsidRPr="00BF17A8">
        <w:rPr>
          <w:color w:val="000000" w:themeColor="text1"/>
          <w:sz w:val="28"/>
          <w:szCs w:val="28"/>
        </w:rPr>
        <w:t xml:space="preserve"> </w:t>
      </w:r>
      <w:r w:rsidR="0056260A" w:rsidRPr="00BF17A8">
        <w:rPr>
          <w:color w:val="000000" w:themeColor="text1"/>
          <w:sz w:val="28"/>
          <w:szCs w:val="28"/>
        </w:rPr>
        <w:t>от</w:t>
      </w:r>
      <w:r w:rsidR="0056260A" w:rsidRPr="00BF17A8">
        <w:rPr>
          <w:sz w:val="28"/>
          <w:szCs w:val="28"/>
        </w:rPr>
        <w:t xml:space="preserve"> 20</w:t>
      </w:r>
      <w:r w:rsidR="00BF17A8" w:rsidRPr="00BF17A8">
        <w:rPr>
          <w:sz w:val="28"/>
          <w:szCs w:val="28"/>
        </w:rPr>
        <w:t xml:space="preserve"> ноября 2014 года)</w:t>
      </w:r>
      <w:r w:rsidR="00247F5C">
        <w:rPr>
          <w:sz w:val="28"/>
          <w:szCs w:val="28"/>
        </w:rPr>
        <w:t>.</w:t>
      </w:r>
    </w:p>
    <w:p w:rsidR="00E2566E" w:rsidRDefault="00E2566E" w:rsidP="00E2566E">
      <w:pPr>
        <w:jc w:val="center"/>
      </w:pPr>
    </w:p>
    <w:p w:rsidR="00247F5C" w:rsidRDefault="00247F5C" w:rsidP="00E2566E">
      <w:pPr>
        <w:jc w:val="center"/>
      </w:pPr>
    </w:p>
    <w:p w:rsidR="00247F5C" w:rsidRPr="00EF475E" w:rsidRDefault="00247F5C" w:rsidP="00E2566E">
      <w:pPr>
        <w:jc w:val="center"/>
      </w:pPr>
    </w:p>
    <w:p w:rsidR="00DD0017" w:rsidRPr="00033290" w:rsidRDefault="00DD0017" w:rsidP="00DD0017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033290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Pr="00033290">
        <w:rPr>
          <w:sz w:val="28"/>
          <w:szCs w:val="28"/>
        </w:rPr>
        <w:t xml:space="preserve"> </w:t>
      </w:r>
    </w:p>
    <w:p w:rsidR="00DD0017" w:rsidRPr="00033290" w:rsidRDefault="00DD0017" w:rsidP="00DD0017">
      <w:pPr>
        <w:rPr>
          <w:sz w:val="28"/>
          <w:szCs w:val="28"/>
        </w:rPr>
      </w:pPr>
      <w:r w:rsidRPr="00033290">
        <w:rPr>
          <w:sz w:val="28"/>
          <w:szCs w:val="28"/>
        </w:rPr>
        <w:t xml:space="preserve">Курской области </w:t>
      </w:r>
      <w:r w:rsidRPr="00033290">
        <w:rPr>
          <w:sz w:val="28"/>
          <w:szCs w:val="28"/>
        </w:rPr>
        <w:tab/>
        <w:t xml:space="preserve">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033290">
        <w:rPr>
          <w:sz w:val="28"/>
          <w:szCs w:val="28"/>
        </w:rPr>
        <w:t xml:space="preserve">А.Е. </w:t>
      </w:r>
      <w:r>
        <w:rPr>
          <w:sz w:val="28"/>
          <w:szCs w:val="28"/>
        </w:rPr>
        <w:t>Чепик</w:t>
      </w:r>
    </w:p>
    <w:p w:rsidR="00DD0017" w:rsidRPr="00033290" w:rsidRDefault="00DD0017" w:rsidP="00DD0017">
      <w:pPr>
        <w:rPr>
          <w:sz w:val="28"/>
          <w:szCs w:val="28"/>
        </w:rPr>
      </w:pPr>
    </w:p>
    <w:p w:rsidR="00DD0017" w:rsidRPr="00033290" w:rsidRDefault="00DD0017" w:rsidP="00DD0017">
      <w:pPr>
        <w:rPr>
          <w:sz w:val="28"/>
          <w:szCs w:val="28"/>
        </w:rPr>
      </w:pPr>
    </w:p>
    <w:p w:rsidR="00DD0017" w:rsidRPr="00033290" w:rsidRDefault="00DD0017" w:rsidP="00DD0017">
      <w:pPr>
        <w:rPr>
          <w:bCs/>
          <w:sz w:val="28"/>
          <w:szCs w:val="28"/>
        </w:rPr>
      </w:pPr>
      <w:r w:rsidRPr="00033290">
        <w:rPr>
          <w:bCs/>
          <w:sz w:val="28"/>
          <w:szCs w:val="28"/>
        </w:rPr>
        <w:t>г. Курск</w:t>
      </w:r>
    </w:p>
    <w:p w:rsidR="00DD0017" w:rsidRPr="00033290" w:rsidRDefault="00DD0017" w:rsidP="00DD0017">
      <w:pPr>
        <w:rPr>
          <w:bCs/>
          <w:sz w:val="28"/>
          <w:szCs w:val="28"/>
        </w:rPr>
      </w:pPr>
      <w:r w:rsidRPr="00033290">
        <w:rPr>
          <w:bCs/>
          <w:sz w:val="28"/>
          <w:szCs w:val="28"/>
        </w:rPr>
        <w:t>«____» ___________ 2026 года</w:t>
      </w:r>
    </w:p>
    <w:p w:rsidR="00DD0017" w:rsidRPr="00033290" w:rsidRDefault="00DD0017" w:rsidP="00DD0017">
      <w:r w:rsidRPr="00033290">
        <w:rPr>
          <w:bCs/>
          <w:sz w:val="28"/>
          <w:szCs w:val="28"/>
        </w:rPr>
        <w:t>№______ -ЗКО</w:t>
      </w:r>
    </w:p>
    <w:p w:rsidR="00E2566E" w:rsidRPr="00EF475E" w:rsidRDefault="00E2566E" w:rsidP="00E2566E">
      <w:pPr>
        <w:jc w:val="center"/>
      </w:pPr>
    </w:p>
    <w:p w:rsidR="00E2566E" w:rsidRPr="00EF475E" w:rsidRDefault="00E2566E" w:rsidP="00E2566E">
      <w:pPr>
        <w:jc w:val="center"/>
      </w:pPr>
    </w:p>
    <w:p w:rsidR="00E2566E" w:rsidRPr="00EF475E" w:rsidRDefault="00E2566E" w:rsidP="00E2566E">
      <w:pPr>
        <w:jc w:val="center"/>
      </w:pPr>
    </w:p>
    <w:p w:rsidR="00E2566E" w:rsidRPr="00EF475E" w:rsidRDefault="00E2566E" w:rsidP="00E2566E">
      <w:pPr>
        <w:jc w:val="center"/>
      </w:pPr>
    </w:p>
    <w:p w:rsidR="00E2566E" w:rsidRPr="00EF475E" w:rsidRDefault="00E2566E" w:rsidP="00E2566E">
      <w:pPr>
        <w:jc w:val="center"/>
      </w:pPr>
    </w:p>
    <w:p w:rsidR="00E2566E" w:rsidRPr="00EF475E" w:rsidRDefault="00E2566E" w:rsidP="00E2566E">
      <w:pPr>
        <w:jc w:val="center"/>
      </w:pPr>
    </w:p>
    <w:sectPr w:rsidR="00E2566E" w:rsidRPr="00EF475E" w:rsidSect="002E7C4B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CD" w:rsidRDefault="00C41ECD" w:rsidP="00B536E5">
      <w:r>
        <w:separator/>
      </w:r>
    </w:p>
  </w:endnote>
  <w:endnote w:type="continuationSeparator" w:id="0">
    <w:p w:rsidR="00C41ECD" w:rsidRDefault="00C41ECD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CD" w:rsidRDefault="00C41ECD" w:rsidP="00B536E5">
      <w:r>
        <w:separator/>
      </w:r>
    </w:p>
  </w:footnote>
  <w:footnote w:type="continuationSeparator" w:id="0">
    <w:p w:rsidR="00C41ECD" w:rsidRDefault="00C41ECD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21326"/>
      <w:docPartObj>
        <w:docPartGallery w:val="Page Numbers (Top of Page)"/>
        <w:docPartUnique/>
      </w:docPartObj>
    </w:sdtPr>
    <w:sdtEndPr/>
    <w:sdtContent>
      <w:p w:rsidR="002E7C4B" w:rsidRDefault="002E7C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F5C">
          <w:rPr>
            <w:noProof/>
          </w:rPr>
          <w:t>2</w:t>
        </w:r>
        <w:r>
          <w:fldChar w:fldCharType="end"/>
        </w:r>
      </w:p>
    </w:sdtContent>
  </w:sdt>
  <w:p w:rsidR="002E7C4B" w:rsidRDefault="002E7C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E"/>
    <w:rsid w:val="0004068B"/>
    <w:rsid w:val="0004625E"/>
    <w:rsid w:val="000705E6"/>
    <w:rsid w:val="00096EC9"/>
    <w:rsid w:val="000A3314"/>
    <w:rsid w:val="00126370"/>
    <w:rsid w:val="001E49F8"/>
    <w:rsid w:val="00202B3C"/>
    <w:rsid w:val="00247F5C"/>
    <w:rsid w:val="00287CE9"/>
    <w:rsid w:val="002E7C4B"/>
    <w:rsid w:val="002F305F"/>
    <w:rsid w:val="003753E8"/>
    <w:rsid w:val="003C0238"/>
    <w:rsid w:val="00415509"/>
    <w:rsid w:val="00435B4A"/>
    <w:rsid w:val="004B7710"/>
    <w:rsid w:val="004C5B86"/>
    <w:rsid w:val="004D360D"/>
    <w:rsid w:val="004D72A4"/>
    <w:rsid w:val="00501B86"/>
    <w:rsid w:val="0056260A"/>
    <w:rsid w:val="005A0CA1"/>
    <w:rsid w:val="005B677A"/>
    <w:rsid w:val="005E3DC3"/>
    <w:rsid w:val="00633DC4"/>
    <w:rsid w:val="0064189C"/>
    <w:rsid w:val="00651C0E"/>
    <w:rsid w:val="00651E61"/>
    <w:rsid w:val="006B22AC"/>
    <w:rsid w:val="006D0742"/>
    <w:rsid w:val="006F18F0"/>
    <w:rsid w:val="007022B8"/>
    <w:rsid w:val="00724D80"/>
    <w:rsid w:val="0074055A"/>
    <w:rsid w:val="00740D40"/>
    <w:rsid w:val="007663F6"/>
    <w:rsid w:val="007C4F99"/>
    <w:rsid w:val="008019F3"/>
    <w:rsid w:val="00802A00"/>
    <w:rsid w:val="00922D12"/>
    <w:rsid w:val="0092526D"/>
    <w:rsid w:val="009450DA"/>
    <w:rsid w:val="00946B72"/>
    <w:rsid w:val="009628B5"/>
    <w:rsid w:val="009A41F5"/>
    <w:rsid w:val="009B1AD2"/>
    <w:rsid w:val="009F3874"/>
    <w:rsid w:val="009F3E37"/>
    <w:rsid w:val="00A1670A"/>
    <w:rsid w:val="00A45182"/>
    <w:rsid w:val="00A6202C"/>
    <w:rsid w:val="00AA46A2"/>
    <w:rsid w:val="00AB2668"/>
    <w:rsid w:val="00AC4C58"/>
    <w:rsid w:val="00AD04DE"/>
    <w:rsid w:val="00AD1AD7"/>
    <w:rsid w:val="00B015EA"/>
    <w:rsid w:val="00B10BAB"/>
    <w:rsid w:val="00B13EEB"/>
    <w:rsid w:val="00B536E5"/>
    <w:rsid w:val="00B95D61"/>
    <w:rsid w:val="00BF17A8"/>
    <w:rsid w:val="00BF45AE"/>
    <w:rsid w:val="00C2161F"/>
    <w:rsid w:val="00C41ECD"/>
    <w:rsid w:val="00CD2BD2"/>
    <w:rsid w:val="00CE512F"/>
    <w:rsid w:val="00D12F93"/>
    <w:rsid w:val="00D15171"/>
    <w:rsid w:val="00DB6BB6"/>
    <w:rsid w:val="00DD0017"/>
    <w:rsid w:val="00E2566E"/>
    <w:rsid w:val="00E430C6"/>
    <w:rsid w:val="00E85268"/>
    <w:rsid w:val="00EF465A"/>
    <w:rsid w:val="00EF475E"/>
    <w:rsid w:val="00F13063"/>
    <w:rsid w:val="00F724C8"/>
    <w:rsid w:val="00F971DD"/>
    <w:rsid w:val="00FA729A"/>
    <w:rsid w:val="00FB788B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653C1C-99FC-4159-A36C-0D905ABE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styleId="af1">
    <w:name w:val="Normal (Web)"/>
    <w:basedOn w:val="a"/>
    <w:uiPriority w:val="99"/>
    <w:semiHidden/>
    <w:unhideWhenUsed/>
    <w:rsid w:val="00BF17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663E-BBB2-494C-B6FC-D4D2CA3E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4-13T12:31:00Z</cp:lastPrinted>
  <dcterms:created xsi:type="dcterms:W3CDTF">2026-04-13T11:39:00Z</dcterms:created>
  <dcterms:modified xsi:type="dcterms:W3CDTF">2026-04-13T12:31:00Z</dcterms:modified>
</cp:coreProperties>
</file>